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91" w:rsidRDefault="005D7191"/>
    <w:p w:rsidR="00D21AAD" w:rsidRDefault="00C07569">
      <w:r>
        <w:br w:type="page"/>
      </w:r>
    </w:p>
    <w:tbl>
      <w:tblPr>
        <w:tblpPr w:leftFromText="141" w:rightFromText="141" w:tblpX="1063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91"/>
        <w:gridCol w:w="2891"/>
      </w:tblGrid>
      <w:tr w:rsidR="00D21AAD" w:rsidTr="007655C3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D21AAD" w:rsidRDefault="00D21AAD" w:rsidP="007655C3">
            <w:pPr>
              <w:spacing w:after="0"/>
              <w:rPr>
                <w:b/>
                <w:sz w:val="40"/>
                <w:szCs w:val="40"/>
              </w:rPr>
            </w:pPr>
          </w:p>
          <w:p w:rsidR="00D21AAD" w:rsidRDefault="00D21AAD" w:rsidP="007655C3">
            <w:pPr>
              <w:spacing w:after="0"/>
              <w:rPr>
                <w:b/>
                <w:sz w:val="40"/>
                <w:szCs w:val="40"/>
              </w:rPr>
            </w:pPr>
          </w:p>
          <w:p w:rsidR="00D21AAD" w:rsidRPr="00434029" w:rsidRDefault="00D21AAD" w:rsidP="007655C3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D21AAD" w:rsidRPr="00434029" w:rsidRDefault="00D21AAD" w:rsidP="007655C3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D21AAD" w:rsidRPr="00434029" w:rsidRDefault="00D21AAD" w:rsidP="007655C3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D21AAD" w:rsidRPr="00434029" w:rsidRDefault="00D21AAD" w:rsidP="007655C3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D21AAD" w:rsidRPr="00434029" w:rsidRDefault="00D21AAD" w:rsidP="007655C3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D21AAD" w:rsidRPr="00434029" w:rsidRDefault="00D21AAD" w:rsidP="007655C3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D21AAD" w:rsidRPr="005D7191" w:rsidRDefault="00D21AAD" w:rsidP="007655C3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D21AAD" w:rsidRDefault="00D21AAD" w:rsidP="007655C3"/>
          <w:p w:rsidR="00D21AAD" w:rsidRDefault="00D21AAD" w:rsidP="007655C3"/>
          <w:p w:rsidR="00D21AAD" w:rsidRDefault="00D21AAD" w:rsidP="007655C3"/>
          <w:p w:rsidR="00D21AAD" w:rsidRPr="00434029" w:rsidRDefault="00D21AAD" w:rsidP="007655C3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D21AAD" w:rsidRPr="00434029" w:rsidRDefault="00D21AAD" w:rsidP="007655C3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D21AAD" w:rsidRPr="00434029" w:rsidRDefault="00D21AAD" w:rsidP="007655C3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D21AAD" w:rsidRPr="00434029" w:rsidRDefault="00D21AAD" w:rsidP="007655C3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D21AAD" w:rsidRDefault="00D21AAD" w:rsidP="007655C3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</w:tbl>
    <w:p w:rsidR="000B4EDF" w:rsidRDefault="000B4EDF"/>
    <w:tbl>
      <w:tblPr>
        <w:tblpPr w:leftFromText="141" w:rightFromText="141" w:tblpX="1063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91"/>
        <w:gridCol w:w="2891"/>
      </w:tblGrid>
      <w:tr w:rsidR="000B4EDF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0B4EDF" w:rsidRDefault="000B4EDF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0B4EDF" w:rsidRDefault="000B4EDF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0B4EDF" w:rsidRPr="00434029" w:rsidRDefault="000B4EDF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0B4EDF" w:rsidRPr="00434029" w:rsidRDefault="000B4EDF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0B4EDF" w:rsidRPr="00434029" w:rsidRDefault="000B4EDF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0B4EDF" w:rsidRPr="00434029" w:rsidRDefault="000B4EDF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0B4EDF" w:rsidRPr="00434029" w:rsidRDefault="000B4EDF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0B4EDF" w:rsidRPr="00434029" w:rsidRDefault="000B4EDF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0B4EDF" w:rsidRPr="005D7191" w:rsidRDefault="000B4EDF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0B4EDF" w:rsidRDefault="000B4EDF" w:rsidP="000B4EDF"/>
          <w:p w:rsidR="000B4EDF" w:rsidRDefault="000B4EDF" w:rsidP="000B4EDF"/>
          <w:p w:rsidR="000B4EDF" w:rsidRDefault="000B4EDF" w:rsidP="000B4EDF"/>
          <w:p w:rsidR="000B4EDF" w:rsidRPr="00434029" w:rsidRDefault="000B4EDF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0B4EDF" w:rsidRPr="00434029" w:rsidRDefault="000B4EDF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0B4EDF" w:rsidRPr="00434029" w:rsidRDefault="000B4EDF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0B4EDF" w:rsidRPr="00434029" w:rsidRDefault="000B4EDF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0B4EDF" w:rsidRDefault="000B4EDF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</w:tbl>
    <w:p w:rsidR="000B4EDF" w:rsidRDefault="000B4EDF"/>
    <w:tbl>
      <w:tblPr>
        <w:tblpPr w:leftFromText="141" w:rightFromText="141" w:tblpX="1063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91"/>
        <w:gridCol w:w="2891"/>
      </w:tblGrid>
      <w:tr w:rsidR="000B4EDF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0B4EDF" w:rsidRDefault="000B4EDF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0B4EDF" w:rsidRDefault="000B4EDF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0B4EDF" w:rsidRPr="00434029" w:rsidRDefault="000B4EDF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0B4EDF" w:rsidRPr="00434029" w:rsidRDefault="000B4EDF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0B4EDF" w:rsidRPr="00434029" w:rsidRDefault="000B4EDF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0B4EDF" w:rsidRPr="00434029" w:rsidRDefault="000B4EDF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0B4EDF" w:rsidRPr="00434029" w:rsidRDefault="000B4EDF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0B4EDF" w:rsidRPr="00434029" w:rsidRDefault="000B4EDF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0B4EDF" w:rsidRPr="005D7191" w:rsidRDefault="000B4EDF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0B4EDF" w:rsidRDefault="000B4EDF" w:rsidP="000B4EDF"/>
          <w:p w:rsidR="000B4EDF" w:rsidRDefault="000B4EDF" w:rsidP="000B4EDF"/>
          <w:p w:rsidR="000B4EDF" w:rsidRDefault="000B4EDF" w:rsidP="000B4EDF"/>
          <w:p w:rsidR="000B4EDF" w:rsidRPr="00434029" w:rsidRDefault="000B4EDF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0B4EDF" w:rsidRPr="00434029" w:rsidRDefault="000B4EDF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0B4EDF" w:rsidRPr="00434029" w:rsidRDefault="000B4EDF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0B4EDF" w:rsidRPr="00434029" w:rsidRDefault="000B4EDF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0B4EDF" w:rsidRDefault="000B4EDF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</w:tbl>
    <w:p w:rsidR="00C07569" w:rsidRDefault="00C07569"/>
    <w:tbl>
      <w:tblPr>
        <w:tblpPr w:leftFromText="141" w:rightFromText="141" w:tblpX="1063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91"/>
        <w:gridCol w:w="2891"/>
      </w:tblGrid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D21AAD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D21AAD" w:rsidRDefault="00D21AAD" w:rsidP="00D21AAD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D21AAD" w:rsidRDefault="00D21AAD" w:rsidP="00D21AAD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D21AAD" w:rsidRPr="005D7191" w:rsidRDefault="00D21AAD" w:rsidP="00D21AAD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RPr="000B4EDF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0B4EDF" w:rsidRDefault="000B4EDF" w:rsidP="000B4EDF">
            <w:pPr>
              <w:spacing w:after="0" w:line="240" w:lineRule="auto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     </w:t>
            </w:r>
            <w:r w:rsidRPr="000B4EDF">
              <w:rPr>
                <w:b/>
                <w:sz w:val="72"/>
                <w:szCs w:val="72"/>
              </w:rPr>
              <w:t>C</w:t>
            </w:r>
          </w:p>
          <w:p w:rsidR="000B4EDF" w:rsidRPr="000B4EDF" w:rsidRDefault="000B4EDF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0B4EDF">
              <w:rPr>
                <w:b/>
                <w:sz w:val="72"/>
                <w:szCs w:val="72"/>
              </w:rPr>
              <w:t>A</w:t>
            </w:r>
          </w:p>
          <w:p w:rsidR="000B4EDF" w:rsidRPr="000B4EDF" w:rsidRDefault="000B4EDF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0B4EDF">
              <w:rPr>
                <w:b/>
                <w:sz w:val="72"/>
                <w:szCs w:val="72"/>
              </w:rPr>
              <w:t>I</w:t>
            </w:r>
          </w:p>
          <w:p w:rsidR="000B4EDF" w:rsidRPr="000B4EDF" w:rsidRDefault="000B4EDF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0B4EDF">
              <w:rPr>
                <w:b/>
                <w:sz w:val="72"/>
                <w:szCs w:val="72"/>
              </w:rPr>
              <w:t>S</w:t>
            </w:r>
          </w:p>
          <w:p w:rsidR="000B4EDF" w:rsidRPr="000B4EDF" w:rsidRDefault="000B4EDF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0B4EDF">
              <w:rPr>
                <w:b/>
                <w:sz w:val="72"/>
                <w:szCs w:val="72"/>
              </w:rPr>
              <w:t>S</w:t>
            </w:r>
          </w:p>
          <w:p w:rsidR="000B4EDF" w:rsidRPr="005D7191" w:rsidRDefault="000B4EDF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0B4EDF">
              <w:rPr>
                <w:b/>
                <w:sz w:val="72"/>
                <w:szCs w:val="72"/>
              </w:rPr>
              <w:t>E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Pr="000B4EDF" w:rsidRDefault="00C07569" w:rsidP="000B4EDF">
            <w:pPr>
              <w:rPr>
                <w:lang w:val="en-US"/>
              </w:rPr>
            </w:pPr>
          </w:p>
          <w:p w:rsidR="00C07569" w:rsidRPr="000B4EDF" w:rsidRDefault="000B4EDF" w:rsidP="000B4EDF">
            <w:pPr>
              <w:spacing w:after="0"/>
              <w:jc w:val="center"/>
              <w:rPr>
                <w:b/>
                <w:sz w:val="40"/>
                <w:szCs w:val="40"/>
                <w:lang w:val="en-US"/>
              </w:rPr>
            </w:pPr>
            <w:r w:rsidRPr="000B4EDF">
              <w:rPr>
                <w:b/>
                <w:sz w:val="40"/>
                <w:szCs w:val="40"/>
                <w:lang w:val="en-US"/>
              </w:rPr>
              <w:t>C</w:t>
            </w:r>
          </w:p>
          <w:p w:rsidR="000B4EDF" w:rsidRPr="000B4EDF" w:rsidRDefault="000B4EDF" w:rsidP="000B4EDF">
            <w:pPr>
              <w:spacing w:after="0"/>
              <w:jc w:val="center"/>
              <w:rPr>
                <w:b/>
                <w:sz w:val="40"/>
                <w:szCs w:val="40"/>
                <w:lang w:val="en-US"/>
              </w:rPr>
            </w:pPr>
            <w:r w:rsidRPr="000B4EDF">
              <w:rPr>
                <w:b/>
                <w:sz w:val="40"/>
                <w:szCs w:val="40"/>
                <w:lang w:val="en-US"/>
              </w:rPr>
              <w:t>O</w:t>
            </w:r>
          </w:p>
          <w:p w:rsidR="000B4EDF" w:rsidRPr="000B4EDF" w:rsidRDefault="000B4EDF" w:rsidP="000B4EDF">
            <w:pPr>
              <w:spacing w:after="0"/>
              <w:jc w:val="center"/>
              <w:rPr>
                <w:b/>
                <w:sz w:val="40"/>
                <w:szCs w:val="40"/>
                <w:lang w:val="en-US"/>
              </w:rPr>
            </w:pPr>
            <w:r w:rsidRPr="000B4EDF">
              <w:rPr>
                <w:b/>
                <w:sz w:val="40"/>
                <w:szCs w:val="40"/>
                <w:lang w:val="en-US"/>
              </w:rPr>
              <w:t>U</w:t>
            </w:r>
          </w:p>
          <w:p w:rsidR="000B4EDF" w:rsidRPr="000B4EDF" w:rsidRDefault="000B4EDF" w:rsidP="000B4EDF">
            <w:pPr>
              <w:spacing w:after="0"/>
              <w:jc w:val="center"/>
              <w:rPr>
                <w:b/>
                <w:sz w:val="40"/>
                <w:szCs w:val="40"/>
                <w:lang w:val="en-US"/>
              </w:rPr>
            </w:pPr>
            <w:r w:rsidRPr="000B4EDF">
              <w:rPr>
                <w:b/>
                <w:sz w:val="40"/>
                <w:szCs w:val="40"/>
                <w:lang w:val="en-US"/>
              </w:rPr>
              <w:t>R</w:t>
            </w:r>
          </w:p>
          <w:p w:rsidR="000B4EDF" w:rsidRPr="000B4EDF" w:rsidRDefault="000B4EDF" w:rsidP="000B4EDF">
            <w:pPr>
              <w:spacing w:after="0"/>
              <w:jc w:val="center"/>
              <w:rPr>
                <w:b/>
                <w:sz w:val="40"/>
                <w:szCs w:val="40"/>
                <w:lang w:val="en-US"/>
              </w:rPr>
            </w:pPr>
            <w:r w:rsidRPr="000B4EDF">
              <w:rPr>
                <w:b/>
                <w:sz w:val="40"/>
                <w:szCs w:val="40"/>
                <w:lang w:val="en-US"/>
              </w:rPr>
              <w:t>R</w:t>
            </w:r>
          </w:p>
          <w:p w:rsidR="000B4EDF" w:rsidRPr="000B4EDF" w:rsidRDefault="000B4EDF" w:rsidP="000B4EDF">
            <w:pPr>
              <w:spacing w:after="0"/>
              <w:jc w:val="center"/>
              <w:rPr>
                <w:b/>
                <w:sz w:val="40"/>
                <w:szCs w:val="40"/>
                <w:lang w:val="en-US"/>
              </w:rPr>
            </w:pPr>
            <w:r w:rsidRPr="000B4EDF">
              <w:rPr>
                <w:b/>
                <w:sz w:val="40"/>
                <w:szCs w:val="40"/>
                <w:lang w:val="en-US"/>
              </w:rPr>
              <w:t>I</w:t>
            </w:r>
          </w:p>
          <w:p w:rsidR="000B4EDF" w:rsidRPr="000B4EDF" w:rsidRDefault="000B4EDF" w:rsidP="000B4EDF">
            <w:pPr>
              <w:spacing w:after="0"/>
              <w:jc w:val="center"/>
              <w:rPr>
                <w:b/>
                <w:sz w:val="40"/>
                <w:szCs w:val="40"/>
                <w:lang w:val="en-US"/>
              </w:rPr>
            </w:pPr>
            <w:r w:rsidRPr="000B4EDF">
              <w:rPr>
                <w:b/>
                <w:sz w:val="40"/>
                <w:szCs w:val="40"/>
                <w:lang w:val="en-US"/>
              </w:rPr>
              <w:t>E</w:t>
            </w:r>
          </w:p>
          <w:p w:rsidR="000B4EDF" w:rsidRDefault="000B4EDF" w:rsidP="000B4EDF">
            <w:pPr>
              <w:spacing w:after="0"/>
              <w:jc w:val="center"/>
              <w:rPr>
                <w:b/>
                <w:sz w:val="40"/>
                <w:szCs w:val="40"/>
                <w:lang w:val="en-US"/>
              </w:rPr>
            </w:pPr>
            <w:r w:rsidRPr="000B4EDF">
              <w:rPr>
                <w:b/>
                <w:sz w:val="40"/>
                <w:szCs w:val="40"/>
                <w:lang w:val="en-US"/>
              </w:rPr>
              <w:t>R</w:t>
            </w:r>
          </w:p>
          <w:p w:rsidR="000B4EDF" w:rsidRPr="000B4EDF" w:rsidRDefault="000B4EDF" w:rsidP="000B4EDF">
            <w:pPr>
              <w:spacing w:after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S</w:t>
            </w:r>
          </w:p>
          <w:p w:rsidR="000B4EDF" w:rsidRPr="000B4EDF" w:rsidRDefault="000B4EDF" w:rsidP="000B4EDF">
            <w:pPr>
              <w:spacing w:after="0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 xml:space="preserve">              </w:t>
            </w:r>
            <w:r w:rsidRPr="000B4EDF">
              <w:rPr>
                <w:b/>
                <w:sz w:val="40"/>
                <w:szCs w:val="40"/>
                <w:lang w:val="en-US"/>
              </w:rPr>
              <w:t>A</w:t>
            </w:r>
          </w:p>
          <w:p w:rsidR="000B4EDF" w:rsidRPr="000B4EDF" w:rsidRDefault="000B4EDF" w:rsidP="000B4EDF">
            <w:pPr>
              <w:spacing w:after="0"/>
              <w:jc w:val="center"/>
              <w:rPr>
                <w:b/>
                <w:sz w:val="40"/>
                <w:szCs w:val="40"/>
                <w:lang w:val="en-US"/>
              </w:rPr>
            </w:pPr>
            <w:r w:rsidRPr="000B4EDF">
              <w:rPr>
                <w:b/>
                <w:sz w:val="40"/>
                <w:szCs w:val="40"/>
                <w:lang w:val="en-US"/>
              </w:rPr>
              <w:t>R</w:t>
            </w:r>
          </w:p>
          <w:p w:rsidR="000B4EDF" w:rsidRPr="000B4EDF" w:rsidRDefault="000B4EDF" w:rsidP="000B4EDF">
            <w:pPr>
              <w:spacing w:after="0"/>
              <w:jc w:val="center"/>
              <w:rPr>
                <w:b/>
                <w:sz w:val="40"/>
                <w:szCs w:val="40"/>
                <w:lang w:val="en-US"/>
              </w:rPr>
            </w:pPr>
            <w:r w:rsidRPr="000B4EDF">
              <w:rPr>
                <w:b/>
                <w:sz w:val="40"/>
                <w:szCs w:val="40"/>
                <w:lang w:val="en-US"/>
              </w:rPr>
              <w:t>R</w:t>
            </w:r>
          </w:p>
          <w:p w:rsidR="000B4EDF" w:rsidRPr="000B4EDF" w:rsidRDefault="000B4EDF" w:rsidP="000B4EDF">
            <w:pPr>
              <w:spacing w:after="0"/>
              <w:jc w:val="center"/>
              <w:rPr>
                <w:b/>
                <w:sz w:val="40"/>
                <w:szCs w:val="40"/>
                <w:lang w:val="en-US"/>
              </w:rPr>
            </w:pPr>
            <w:r w:rsidRPr="000B4EDF">
              <w:rPr>
                <w:b/>
                <w:sz w:val="40"/>
                <w:szCs w:val="40"/>
                <w:lang w:val="en-US"/>
              </w:rPr>
              <w:t>I</w:t>
            </w:r>
          </w:p>
          <w:p w:rsidR="000B4EDF" w:rsidRPr="000B4EDF" w:rsidRDefault="000B4EDF" w:rsidP="000B4EDF">
            <w:pPr>
              <w:spacing w:after="0"/>
              <w:jc w:val="center"/>
              <w:rPr>
                <w:b/>
                <w:sz w:val="40"/>
                <w:szCs w:val="40"/>
                <w:lang w:val="en-US"/>
              </w:rPr>
            </w:pPr>
            <w:r w:rsidRPr="000B4EDF">
              <w:rPr>
                <w:b/>
                <w:sz w:val="40"/>
                <w:szCs w:val="40"/>
                <w:lang w:val="en-US"/>
              </w:rPr>
              <w:t>V</w:t>
            </w:r>
          </w:p>
          <w:p w:rsidR="000B4EDF" w:rsidRPr="000B4EDF" w:rsidRDefault="000B4EDF" w:rsidP="000B4EDF">
            <w:pPr>
              <w:spacing w:after="0"/>
              <w:jc w:val="center"/>
              <w:rPr>
                <w:b/>
                <w:sz w:val="40"/>
                <w:szCs w:val="40"/>
                <w:lang w:val="en-US"/>
              </w:rPr>
            </w:pPr>
            <w:r w:rsidRPr="000B4EDF">
              <w:rPr>
                <w:b/>
                <w:sz w:val="40"/>
                <w:szCs w:val="40"/>
                <w:lang w:val="en-US"/>
              </w:rPr>
              <w:t>E</w:t>
            </w:r>
          </w:p>
          <w:p w:rsidR="000B4EDF" w:rsidRPr="000B4EDF" w:rsidRDefault="000B4EDF" w:rsidP="000B4EDF">
            <w:pPr>
              <w:spacing w:after="0"/>
              <w:jc w:val="center"/>
              <w:rPr>
                <w:b/>
                <w:sz w:val="40"/>
                <w:szCs w:val="40"/>
                <w:lang w:val="en-US"/>
              </w:rPr>
            </w:pPr>
            <w:r w:rsidRPr="000B4EDF">
              <w:rPr>
                <w:b/>
                <w:sz w:val="40"/>
                <w:szCs w:val="40"/>
                <w:lang w:val="en-US"/>
              </w:rPr>
              <w:t>E</w:t>
            </w:r>
          </w:p>
          <w:p w:rsidR="000B4EDF" w:rsidRPr="000B4EDF" w:rsidRDefault="000B4EDF" w:rsidP="000B4EDF">
            <w:pPr>
              <w:spacing w:after="0"/>
              <w:jc w:val="center"/>
              <w:rPr>
                <w:lang w:val="en-US"/>
              </w:rPr>
            </w:pPr>
            <w:r w:rsidRPr="000B4EDF">
              <w:rPr>
                <w:b/>
                <w:sz w:val="40"/>
                <w:szCs w:val="40"/>
                <w:lang w:val="en-US"/>
              </w:rPr>
              <w:t>S</w:t>
            </w:r>
          </w:p>
        </w:tc>
      </w:tr>
    </w:tbl>
    <w:p w:rsidR="00C07569" w:rsidRPr="000B4EDF" w:rsidRDefault="00C07569">
      <w:pPr>
        <w:rPr>
          <w:lang w:val="en-US"/>
        </w:rPr>
      </w:pPr>
    </w:p>
    <w:p w:rsidR="00C07569" w:rsidRPr="000B4EDF" w:rsidRDefault="00C07569">
      <w:pPr>
        <w:rPr>
          <w:lang w:val="en-US"/>
        </w:rPr>
      </w:pPr>
      <w:r w:rsidRPr="000B4EDF">
        <w:rPr>
          <w:lang w:val="en-US"/>
        </w:rPr>
        <w:br w:type="page"/>
      </w:r>
    </w:p>
    <w:p w:rsidR="00C07569" w:rsidRPr="000B4EDF" w:rsidRDefault="00C07569">
      <w:pPr>
        <w:rPr>
          <w:lang w:val="en-US"/>
        </w:rPr>
      </w:pPr>
    </w:p>
    <w:p w:rsidR="000B4EDF" w:rsidRPr="000B4EDF" w:rsidRDefault="00C07569">
      <w:pPr>
        <w:rPr>
          <w:lang w:val="en-US"/>
        </w:rPr>
      </w:pPr>
      <w:r w:rsidRPr="000B4EDF">
        <w:rPr>
          <w:lang w:val="en-US"/>
        </w:rPr>
        <w:br w:type="page"/>
      </w:r>
    </w:p>
    <w:tbl>
      <w:tblPr>
        <w:tblpPr w:leftFromText="141" w:rightFromText="141" w:tblpX="1063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91"/>
        <w:gridCol w:w="2891"/>
      </w:tblGrid>
      <w:tr w:rsidR="000B4EDF" w:rsidRPr="008C166B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8C166B" w:rsidRDefault="008C166B" w:rsidP="008C166B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  <w:p w:rsidR="000B4EDF" w:rsidRPr="008C166B" w:rsidRDefault="008C166B" w:rsidP="008C166B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  <w:r w:rsidRPr="008C166B">
              <w:rPr>
                <w:b/>
                <w:sz w:val="40"/>
                <w:szCs w:val="40"/>
                <w:lang w:val="en-US"/>
              </w:rPr>
              <w:t>C</w:t>
            </w: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  <w:r w:rsidRPr="008C166B">
              <w:rPr>
                <w:b/>
                <w:sz w:val="40"/>
                <w:szCs w:val="40"/>
                <w:lang w:val="en-US"/>
              </w:rPr>
              <w:t>O</w:t>
            </w: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  <w:r w:rsidRPr="008C166B">
              <w:rPr>
                <w:b/>
                <w:sz w:val="40"/>
                <w:szCs w:val="40"/>
                <w:lang w:val="en-US"/>
              </w:rPr>
              <w:t>U</w:t>
            </w: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  <w:r w:rsidRPr="008C166B">
              <w:rPr>
                <w:b/>
                <w:sz w:val="40"/>
                <w:szCs w:val="40"/>
                <w:lang w:val="en-US"/>
              </w:rPr>
              <w:t>R</w:t>
            </w: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  <w:r w:rsidRPr="008C166B">
              <w:rPr>
                <w:b/>
                <w:sz w:val="40"/>
                <w:szCs w:val="40"/>
                <w:lang w:val="en-US"/>
              </w:rPr>
              <w:t>R</w:t>
            </w: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  <w:r w:rsidRPr="008C166B">
              <w:rPr>
                <w:b/>
                <w:sz w:val="40"/>
                <w:szCs w:val="40"/>
                <w:lang w:val="en-US"/>
              </w:rPr>
              <w:t>I</w:t>
            </w: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  <w:r w:rsidRPr="008C166B">
              <w:rPr>
                <w:b/>
                <w:sz w:val="40"/>
                <w:szCs w:val="40"/>
                <w:lang w:val="en-US"/>
              </w:rPr>
              <w:t>E</w:t>
            </w: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  <w:r w:rsidRPr="008C166B">
              <w:rPr>
                <w:b/>
                <w:sz w:val="40"/>
                <w:szCs w:val="40"/>
                <w:lang w:val="en-US"/>
              </w:rPr>
              <w:t>R</w:t>
            </w: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  <w:r w:rsidRPr="008C166B">
              <w:rPr>
                <w:b/>
                <w:sz w:val="40"/>
                <w:szCs w:val="40"/>
                <w:lang w:val="en-US"/>
              </w:rPr>
              <w:t>S</w:t>
            </w: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  <w:r w:rsidRPr="008C166B">
              <w:rPr>
                <w:b/>
                <w:sz w:val="40"/>
                <w:szCs w:val="40"/>
                <w:lang w:val="en-US"/>
              </w:rPr>
              <w:t>D</w:t>
            </w: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  <w:r w:rsidRPr="008C166B">
              <w:rPr>
                <w:b/>
                <w:sz w:val="40"/>
                <w:szCs w:val="40"/>
                <w:lang w:val="en-US"/>
              </w:rPr>
              <w:t>E</w:t>
            </w: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  <w:r w:rsidRPr="008C166B">
              <w:rPr>
                <w:b/>
                <w:sz w:val="40"/>
                <w:szCs w:val="40"/>
                <w:lang w:val="en-US"/>
              </w:rPr>
              <w:t>P</w:t>
            </w: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  <w:r w:rsidRPr="008C166B">
              <w:rPr>
                <w:b/>
                <w:sz w:val="40"/>
                <w:szCs w:val="40"/>
                <w:lang w:val="en-US"/>
              </w:rPr>
              <w:t>A</w:t>
            </w: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  <w:r w:rsidRPr="008C166B">
              <w:rPr>
                <w:b/>
                <w:sz w:val="40"/>
                <w:szCs w:val="40"/>
                <w:lang w:val="en-US"/>
              </w:rPr>
              <w:t>R</w:t>
            </w: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  <w:r w:rsidRPr="008C166B">
              <w:rPr>
                <w:b/>
                <w:sz w:val="40"/>
                <w:szCs w:val="40"/>
                <w:lang w:val="en-US"/>
              </w:rPr>
              <w:t>T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0B4EDF" w:rsidRPr="008C166B" w:rsidRDefault="000B4EDF" w:rsidP="000B4EDF">
            <w:pPr>
              <w:rPr>
                <w:lang w:val="en-US"/>
              </w:rPr>
            </w:pPr>
          </w:p>
          <w:p w:rsidR="008C166B" w:rsidRPr="008C166B" w:rsidRDefault="008C166B" w:rsidP="008C166B">
            <w:pPr>
              <w:spacing w:after="0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 xml:space="preserve">       </w:t>
            </w:r>
            <w:r w:rsidRPr="008C166B">
              <w:rPr>
                <w:b/>
                <w:sz w:val="72"/>
                <w:szCs w:val="72"/>
                <w:lang w:val="en-US"/>
              </w:rPr>
              <w:t>C</w:t>
            </w:r>
          </w:p>
          <w:p w:rsidR="008C166B" w:rsidRPr="008C166B" w:rsidRDefault="008C166B" w:rsidP="008C166B">
            <w:pPr>
              <w:spacing w:after="0"/>
              <w:jc w:val="center"/>
              <w:rPr>
                <w:b/>
                <w:sz w:val="72"/>
                <w:szCs w:val="72"/>
                <w:lang w:val="en-US"/>
              </w:rPr>
            </w:pPr>
            <w:r w:rsidRPr="008C166B">
              <w:rPr>
                <w:b/>
                <w:sz w:val="72"/>
                <w:szCs w:val="72"/>
                <w:lang w:val="en-US"/>
              </w:rPr>
              <w:t>O</w:t>
            </w:r>
          </w:p>
          <w:p w:rsidR="008C166B" w:rsidRPr="008C166B" w:rsidRDefault="008C166B" w:rsidP="008C166B">
            <w:pPr>
              <w:spacing w:after="0"/>
              <w:jc w:val="center"/>
              <w:rPr>
                <w:b/>
                <w:sz w:val="72"/>
                <w:szCs w:val="72"/>
                <w:lang w:val="en-US"/>
              </w:rPr>
            </w:pPr>
            <w:r w:rsidRPr="008C166B">
              <w:rPr>
                <w:b/>
                <w:sz w:val="72"/>
                <w:szCs w:val="72"/>
                <w:lang w:val="en-US"/>
              </w:rPr>
              <w:t>N</w:t>
            </w:r>
          </w:p>
          <w:p w:rsidR="008C166B" w:rsidRPr="008C166B" w:rsidRDefault="008C166B" w:rsidP="008C166B">
            <w:pPr>
              <w:spacing w:after="0"/>
              <w:jc w:val="center"/>
              <w:rPr>
                <w:b/>
                <w:sz w:val="72"/>
                <w:szCs w:val="72"/>
                <w:lang w:val="en-US"/>
              </w:rPr>
            </w:pPr>
            <w:r w:rsidRPr="008C166B">
              <w:rPr>
                <w:b/>
                <w:sz w:val="72"/>
                <w:szCs w:val="72"/>
                <w:lang w:val="en-US"/>
              </w:rPr>
              <w:t>T</w:t>
            </w:r>
          </w:p>
          <w:p w:rsidR="008C166B" w:rsidRPr="008C166B" w:rsidRDefault="008C166B" w:rsidP="008C166B">
            <w:pPr>
              <w:spacing w:after="0"/>
              <w:jc w:val="center"/>
              <w:rPr>
                <w:b/>
                <w:sz w:val="72"/>
                <w:szCs w:val="72"/>
                <w:lang w:val="en-US"/>
              </w:rPr>
            </w:pPr>
            <w:r w:rsidRPr="008C166B">
              <w:rPr>
                <w:b/>
                <w:sz w:val="72"/>
                <w:szCs w:val="72"/>
                <w:lang w:val="en-US"/>
              </w:rPr>
              <w:t>R</w:t>
            </w:r>
          </w:p>
          <w:p w:rsidR="008C166B" w:rsidRPr="008C166B" w:rsidRDefault="008C166B" w:rsidP="008C166B">
            <w:pPr>
              <w:spacing w:after="0"/>
              <w:jc w:val="center"/>
              <w:rPr>
                <w:b/>
                <w:sz w:val="72"/>
                <w:szCs w:val="72"/>
                <w:lang w:val="en-US"/>
              </w:rPr>
            </w:pPr>
            <w:r w:rsidRPr="008C166B">
              <w:rPr>
                <w:b/>
                <w:sz w:val="72"/>
                <w:szCs w:val="72"/>
                <w:lang w:val="en-US"/>
              </w:rPr>
              <w:t>A</w:t>
            </w:r>
          </w:p>
          <w:p w:rsidR="008C166B" w:rsidRDefault="008C166B" w:rsidP="008C166B">
            <w:pPr>
              <w:spacing w:after="0"/>
              <w:jc w:val="center"/>
              <w:rPr>
                <w:b/>
                <w:sz w:val="72"/>
                <w:szCs w:val="72"/>
                <w:lang w:val="en-US"/>
              </w:rPr>
            </w:pPr>
            <w:r w:rsidRPr="008C166B">
              <w:rPr>
                <w:b/>
                <w:sz w:val="72"/>
                <w:szCs w:val="72"/>
                <w:lang w:val="en-US"/>
              </w:rPr>
              <w:t>T</w:t>
            </w:r>
          </w:p>
          <w:p w:rsidR="008C166B" w:rsidRPr="008C166B" w:rsidRDefault="008C166B" w:rsidP="008C166B">
            <w:pPr>
              <w:spacing w:after="0"/>
              <w:jc w:val="center"/>
              <w:rPr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S</w:t>
            </w:r>
          </w:p>
        </w:tc>
      </w:tr>
    </w:tbl>
    <w:p w:rsidR="00C07569" w:rsidRPr="000B4EDF" w:rsidRDefault="00C07569">
      <w:pPr>
        <w:rPr>
          <w:lang w:val="en-US"/>
        </w:rPr>
      </w:pPr>
    </w:p>
    <w:p w:rsidR="00C07569" w:rsidRPr="000B4EDF" w:rsidRDefault="00C07569">
      <w:pPr>
        <w:rPr>
          <w:lang w:val="en-US"/>
        </w:rPr>
      </w:pPr>
      <w:r w:rsidRPr="000B4EDF">
        <w:rPr>
          <w:lang w:val="en-US"/>
        </w:rPr>
        <w:br w:type="page"/>
      </w:r>
    </w:p>
    <w:p w:rsidR="00C07569" w:rsidRPr="000B4EDF" w:rsidRDefault="00C07569">
      <w:pPr>
        <w:rPr>
          <w:lang w:val="en-US"/>
        </w:rPr>
      </w:pPr>
    </w:p>
    <w:p w:rsidR="008C166B" w:rsidRPr="000B4EDF" w:rsidRDefault="00C07569">
      <w:pPr>
        <w:rPr>
          <w:lang w:val="en-US"/>
        </w:rPr>
      </w:pPr>
      <w:r w:rsidRPr="000B4EDF">
        <w:rPr>
          <w:lang w:val="en-US"/>
        </w:rPr>
        <w:br w:type="page"/>
      </w:r>
    </w:p>
    <w:tbl>
      <w:tblPr>
        <w:tblpPr w:leftFromText="141" w:rightFromText="141" w:tblpX="1063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91"/>
        <w:gridCol w:w="2891"/>
      </w:tblGrid>
      <w:tr w:rsidR="008C166B" w:rsidRPr="008C166B" w:rsidTr="007655C3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8C166B" w:rsidRDefault="008C166B" w:rsidP="007655C3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  <w:p w:rsidR="008C166B" w:rsidRDefault="008C166B" w:rsidP="007655C3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8C166B" w:rsidRDefault="008C166B" w:rsidP="007655C3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8C166B" w:rsidRDefault="008C166B" w:rsidP="007655C3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8C166B" w:rsidRPr="008C166B" w:rsidRDefault="008C166B" w:rsidP="008C166B">
            <w:pPr>
              <w:spacing w:after="0" w:line="360" w:lineRule="auto"/>
              <w:jc w:val="center"/>
              <w:rPr>
                <w:b/>
                <w:sz w:val="96"/>
                <w:szCs w:val="96"/>
                <w:lang w:val="en-US"/>
              </w:rPr>
            </w:pPr>
            <w:r w:rsidRPr="008C166B">
              <w:rPr>
                <w:b/>
                <w:sz w:val="96"/>
                <w:szCs w:val="96"/>
                <w:lang w:val="en-US"/>
              </w:rPr>
              <w:t>C</w:t>
            </w:r>
          </w:p>
          <w:p w:rsidR="008C166B" w:rsidRPr="008C166B" w:rsidRDefault="008C166B" w:rsidP="008C166B">
            <w:pPr>
              <w:spacing w:after="0" w:line="360" w:lineRule="auto"/>
              <w:jc w:val="center"/>
              <w:rPr>
                <w:b/>
                <w:sz w:val="96"/>
                <w:szCs w:val="96"/>
                <w:lang w:val="en-US"/>
              </w:rPr>
            </w:pPr>
            <w:r w:rsidRPr="008C166B">
              <w:rPr>
                <w:b/>
                <w:sz w:val="96"/>
                <w:szCs w:val="96"/>
                <w:lang w:val="en-US"/>
              </w:rPr>
              <w:t>N</w:t>
            </w:r>
          </w:p>
          <w:p w:rsidR="008C166B" w:rsidRPr="008C166B" w:rsidRDefault="008C166B" w:rsidP="008C166B">
            <w:pPr>
              <w:spacing w:after="0" w:line="360" w:lineRule="auto"/>
              <w:jc w:val="center"/>
              <w:rPr>
                <w:b/>
                <w:sz w:val="96"/>
                <w:szCs w:val="96"/>
                <w:lang w:val="en-US"/>
              </w:rPr>
            </w:pPr>
            <w:r w:rsidRPr="008C166B">
              <w:rPr>
                <w:b/>
                <w:sz w:val="96"/>
                <w:szCs w:val="96"/>
                <w:lang w:val="en-US"/>
              </w:rPr>
              <w:t>S</w:t>
            </w:r>
          </w:p>
          <w:p w:rsidR="008C166B" w:rsidRPr="008C166B" w:rsidRDefault="008C166B" w:rsidP="008C166B">
            <w:pPr>
              <w:spacing w:after="0" w:line="360" w:lineRule="auto"/>
              <w:jc w:val="center"/>
              <w:rPr>
                <w:b/>
                <w:sz w:val="40"/>
                <w:szCs w:val="40"/>
                <w:lang w:val="en-US"/>
              </w:rPr>
            </w:pPr>
            <w:r w:rsidRPr="008C166B">
              <w:rPr>
                <w:b/>
                <w:sz w:val="96"/>
                <w:szCs w:val="96"/>
                <w:lang w:val="en-US"/>
              </w:rPr>
              <w:t>S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8C166B" w:rsidRPr="008C166B" w:rsidRDefault="008C166B" w:rsidP="007655C3">
            <w:pPr>
              <w:rPr>
                <w:lang w:val="en-US"/>
              </w:rPr>
            </w:pPr>
          </w:p>
          <w:p w:rsidR="008C166B" w:rsidRPr="008C166B" w:rsidRDefault="008C166B" w:rsidP="008C166B">
            <w:pPr>
              <w:spacing w:after="0"/>
              <w:rPr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 xml:space="preserve">       </w:t>
            </w:r>
          </w:p>
          <w:p w:rsidR="008C166B" w:rsidRDefault="008C166B" w:rsidP="007655C3">
            <w:pPr>
              <w:spacing w:after="0"/>
              <w:jc w:val="center"/>
              <w:rPr>
                <w:lang w:val="en-US"/>
              </w:rPr>
            </w:pPr>
          </w:p>
          <w:p w:rsidR="008C166B" w:rsidRPr="008C166B" w:rsidRDefault="008C166B" w:rsidP="008C166B">
            <w:pPr>
              <w:spacing w:after="0" w:line="360" w:lineRule="auto"/>
              <w:rPr>
                <w:b/>
                <w:sz w:val="72"/>
                <w:szCs w:val="72"/>
                <w:lang w:val="en-US"/>
              </w:rPr>
            </w:pPr>
            <w:r>
              <w:rPr>
                <w:lang w:val="en-US"/>
              </w:rPr>
              <w:t xml:space="preserve">                        </w:t>
            </w:r>
            <w:r w:rsidRPr="008C166B">
              <w:rPr>
                <w:b/>
                <w:sz w:val="72"/>
                <w:szCs w:val="72"/>
                <w:lang w:val="en-US"/>
              </w:rPr>
              <w:t>I</w:t>
            </w:r>
          </w:p>
          <w:p w:rsidR="008C166B" w:rsidRPr="008C166B" w:rsidRDefault="008C166B" w:rsidP="008C166B">
            <w:pPr>
              <w:spacing w:after="0" w:line="360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8C166B">
              <w:rPr>
                <w:b/>
                <w:sz w:val="72"/>
                <w:szCs w:val="72"/>
                <w:lang w:val="en-US"/>
              </w:rPr>
              <w:t>M</w:t>
            </w:r>
          </w:p>
          <w:p w:rsidR="008C166B" w:rsidRPr="008C166B" w:rsidRDefault="008C166B" w:rsidP="008C166B">
            <w:pPr>
              <w:spacing w:after="0" w:line="360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8C166B">
              <w:rPr>
                <w:b/>
                <w:sz w:val="72"/>
                <w:szCs w:val="72"/>
                <w:lang w:val="en-US"/>
              </w:rPr>
              <w:t>P</w:t>
            </w:r>
          </w:p>
          <w:p w:rsidR="008C166B" w:rsidRPr="008C166B" w:rsidRDefault="008C166B" w:rsidP="008C166B">
            <w:pPr>
              <w:spacing w:after="0" w:line="360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8C166B">
              <w:rPr>
                <w:b/>
                <w:sz w:val="72"/>
                <w:szCs w:val="72"/>
                <w:lang w:val="en-US"/>
              </w:rPr>
              <w:t>O</w:t>
            </w:r>
          </w:p>
          <w:p w:rsidR="008C166B" w:rsidRPr="008C166B" w:rsidRDefault="008C166B" w:rsidP="008C166B">
            <w:pPr>
              <w:spacing w:after="0" w:line="360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8C166B">
              <w:rPr>
                <w:b/>
                <w:sz w:val="72"/>
                <w:szCs w:val="72"/>
                <w:lang w:val="en-US"/>
              </w:rPr>
              <w:t>T</w:t>
            </w:r>
          </w:p>
          <w:p w:rsidR="008C166B" w:rsidRPr="008C166B" w:rsidRDefault="008C166B" w:rsidP="008C166B">
            <w:pPr>
              <w:spacing w:after="0" w:line="360" w:lineRule="auto"/>
              <w:jc w:val="center"/>
              <w:rPr>
                <w:lang w:val="en-US"/>
              </w:rPr>
            </w:pPr>
            <w:r w:rsidRPr="008C166B">
              <w:rPr>
                <w:b/>
                <w:sz w:val="72"/>
                <w:szCs w:val="72"/>
                <w:lang w:val="en-US"/>
              </w:rPr>
              <w:t>S</w:t>
            </w:r>
          </w:p>
        </w:tc>
      </w:tr>
    </w:tbl>
    <w:p w:rsidR="008C166B" w:rsidRPr="000B4EDF" w:rsidRDefault="008C166B" w:rsidP="008C166B">
      <w:pPr>
        <w:rPr>
          <w:lang w:val="en-US"/>
        </w:rPr>
      </w:pPr>
    </w:p>
    <w:p w:rsidR="00C07569" w:rsidRPr="000B4EDF" w:rsidRDefault="00C07569">
      <w:pPr>
        <w:rPr>
          <w:lang w:val="en-US"/>
        </w:rPr>
      </w:pPr>
    </w:p>
    <w:p w:rsidR="00C07569" w:rsidRPr="000B4EDF" w:rsidRDefault="00C07569">
      <w:pPr>
        <w:rPr>
          <w:lang w:val="en-US"/>
        </w:rPr>
      </w:pPr>
    </w:p>
    <w:p w:rsidR="00C07569" w:rsidRPr="000B4EDF" w:rsidRDefault="00C07569">
      <w:pPr>
        <w:rPr>
          <w:lang w:val="en-US"/>
        </w:rPr>
      </w:pPr>
      <w:r w:rsidRPr="000B4EDF">
        <w:rPr>
          <w:lang w:val="en-US"/>
        </w:rPr>
        <w:br w:type="page"/>
      </w:r>
    </w:p>
    <w:p w:rsidR="008C166B" w:rsidRDefault="008C166B">
      <w:pPr>
        <w:rPr>
          <w:lang w:val="en-US"/>
        </w:rPr>
      </w:pPr>
    </w:p>
    <w:p w:rsidR="008C166B" w:rsidRDefault="008C166B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tblpX="1063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91"/>
        <w:gridCol w:w="2891"/>
      </w:tblGrid>
      <w:tr w:rsidR="008C166B" w:rsidRPr="008C166B" w:rsidTr="007655C3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8C166B" w:rsidRDefault="008C166B" w:rsidP="007655C3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  <w:p w:rsidR="008C166B" w:rsidRDefault="008C166B" w:rsidP="007655C3">
            <w:pPr>
              <w:spacing w:after="0" w:line="240" w:lineRule="auto"/>
              <w:jc w:val="center"/>
              <w:rPr>
                <w:b/>
                <w:sz w:val="40"/>
                <w:szCs w:val="40"/>
                <w:lang w:val="en-US"/>
              </w:rPr>
            </w:pPr>
          </w:p>
          <w:p w:rsidR="008C166B" w:rsidRPr="008C166B" w:rsidRDefault="008C166B" w:rsidP="00CE0BE9">
            <w:pPr>
              <w:spacing w:after="0" w:line="240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8C166B">
              <w:rPr>
                <w:b/>
                <w:sz w:val="72"/>
                <w:szCs w:val="72"/>
                <w:lang w:val="en-US"/>
              </w:rPr>
              <w:t>F</w:t>
            </w: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8C166B">
              <w:rPr>
                <w:b/>
                <w:sz w:val="72"/>
                <w:szCs w:val="72"/>
                <w:lang w:val="en-US"/>
              </w:rPr>
              <w:t>A</w:t>
            </w: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8C166B">
              <w:rPr>
                <w:b/>
                <w:sz w:val="72"/>
                <w:szCs w:val="72"/>
                <w:lang w:val="en-US"/>
              </w:rPr>
              <w:t>C</w:t>
            </w: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8C166B">
              <w:rPr>
                <w:b/>
                <w:sz w:val="72"/>
                <w:szCs w:val="72"/>
                <w:lang w:val="en-US"/>
              </w:rPr>
              <w:t>T</w:t>
            </w: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8C166B">
              <w:rPr>
                <w:b/>
                <w:sz w:val="72"/>
                <w:szCs w:val="72"/>
                <w:lang w:val="en-US"/>
              </w:rPr>
              <w:t>U</w:t>
            </w: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8C166B">
              <w:rPr>
                <w:b/>
                <w:sz w:val="72"/>
                <w:szCs w:val="72"/>
                <w:lang w:val="en-US"/>
              </w:rPr>
              <w:t>R</w:t>
            </w: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8C166B">
              <w:rPr>
                <w:b/>
                <w:sz w:val="72"/>
                <w:szCs w:val="72"/>
                <w:lang w:val="en-US"/>
              </w:rPr>
              <w:t>E</w:t>
            </w:r>
          </w:p>
          <w:p w:rsidR="008C166B" w:rsidRPr="008C166B" w:rsidRDefault="008C166B" w:rsidP="008C166B">
            <w:pPr>
              <w:spacing w:after="0" w:line="240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8C166B">
              <w:rPr>
                <w:b/>
                <w:sz w:val="72"/>
                <w:szCs w:val="72"/>
                <w:lang w:val="en-US"/>
              </w:rPr>
              <w:t>S</w:t>
            </w:r>
          </w:p>
          <w:p w:rsidR="008C166B" w:rsidRPr="008C166B" w:rsidRDefault="008C166B" w:rsidP="007655C3">
            <w:pPr>
              <w:spacing w:after="0" w:line="360" w:lineRule="auto"/>
              <w:jc w:val="center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8C166B" w:rsidRPr="008C166B" w:rsidRDefault="008C166B" w:rsidP="007655C3">
            <w:pPr>
              <w:rPr>
                <w:lang w:val="en-US"/>
              </w:rPr>
            </w:pPr>
          </w:p>
          <w:p w:rsidR="008C166B" w:rsidRPr="008C166B" w:rsidRDefault="008C166B" w:rsidP="007655C3">
            <w:pPr>
              <w:spacing w:after="0"/>
              <w:rPr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 xml:space="preserve">       </w:t>
            </w:r>
          </w:p>
          <w:p w:rsidR="008C166B" w:rsidRPr="00CE0BE9" w:rsidRDefault="008C166B" w:rsidP="00CE0BE9">
            <w:pPr>
              <w:spacing w:after="0" w:line="360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CE0BE9">
              <w:rPr>
                <w:b/>
                <w:sz w:val="72"/>
                <w:szCs w:val="72"/>
                <w:lang w:val="en-US"/>
              </w:rPr>
              <w:t>R</w:t>
            </w:r>
          </w:p>
          <w:p w:rsidR="008C166B" w:rsidRPr="00CE0BE9" w:rsidRDefault="008C166B" w:rsidP="00CE0BE9">
            <w:pPr>
              <w:spacing w:after="0" w:line="360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CE0BE9">
              <w:rPr>
                <w:b/>
                <w:sz w:val="72"/>
                <w:szCs w:val="72"/>
                <w:lang w:val="en-US"/>
              </w:rPr>
              <w:t>E</w:t>
            </w:r>
          </w:p>
          <w:p w:rsidR="008C166B" w:rsidRPr="00CE0BE9" w:rsidRDefault="008C166B" w:rsidP="00CE0BE9">
            <w:pPr>
              <w:spacing w:after="0" w:line="360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CE0BE9">
              <w:rPr>
                <w:b/>
                <w:sz w:val="72"/>
                <w:szCs w:val="72"/>
                <w:lang w:val="en-US"/>
              </w:rPr>
              <w:t>C</w:t>
            </w:r>
          </w:p>
          <w:p w:rsidR="008C166B" w:rsidRPr="00CE0BE9" w:rsidRDefault="008C166B" w:rsidP="00CE0BE9">
            <w:pPr>
              <w:spacing w:after="0" w:line="360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CE0BE9">
              <w:rPr>
                <w:b/>
                <w:sz w:val="72"/>
                <w:szCs w:val="72"/>
                <w:lang w:val="en-US"/>
              </w:rPr>
              <w:t>U</w:t>
            </w:r>
          </w:p>
          <w:p w:rsidR="008C166B" w:rsidRPr="008C166B" w:rsidRDefault="008C166B" w:rsidP="00CE0BE9">
            <w:pPr>
              <w:spacing w:after="0" w:line="360" w:lineRule="auto"/>
              <w:jc w:val="center"/>
              <w:rPr>
                <w:lang w:val="en-US"/>
              </w:rPr>
            </w:pPr>
            <w:r w:rsidRPr="00CE0BE9">
              <w:rPr>
                <w:b/>
                <w:sz w:val="72"/>
                <w:szCs w:val="72"/>
                <w:lang w:val="en-US"/>
              </w:rPr>
              <w:t>S</w:t>
            </w:r>
          </w:p>
        </w:tc>
      </w:tr>
    </w:tbl>
    <w:p w:rsidR="008C166B" w:rsidRDefault="008C166B">
      <w:pPr>
        <w:rPr>
          <w:lang w:val="en-US"/>
        </w:rPr>
      </w:pPr>
    </w:p>
    <w:p w:rsidR="00C07569" w:rsidRPr="000B4EDF" w:rsidRDefault="00C07569">
      <w:pPr>
        <w:rPr>
          <w:lang w:val="en-US"/>
        </w:rPr>
      </w:pPr>
    </w:p>
    <w:p w:rsidR="00C07569" w:rsidRPr="000B4EDF" w:rsidRDefault="00C07569">
      <w:pPr>
        <w:rPr>
          <w:lang w:val="en-US"/>
        </w:rPr>
      </w:pPr>
      <w:r w:rsidRPr="000B4EDF">
        <w:rPr>
          <w:lang w:val="en-US"/>
        </w:rPr>
        <w:br w:type="page"/>
      </w:r>
    </w:p>
    <w:p w:rsidR="00C07569" w:rsidRPr="000B4EDF" w:rsidRDefault="00C07569">
      <w:pPr>
        <w:rPr>
          <w:lang w:val="en-US"/>
        </w:rPr>
      </w:pPr>
    </w:p>
    <w:p w:rsidR="00CE0BE9" w:rsidRPr="000B4EDF" w:rsidRDefault="00C07569">
      <w:pPr>
        <w:rPr>
          <w:lang w:val="en-US"/>
        </w:rPr>
      </w:pPr>
      <w:r w:rsidRPr="000B4EDF">
        <w:rPr>
          <w:lang w:val="en-US"/>
        </w:rPr>
        <w:br w:type="page"/>
      </w:r>
    </w:p>
    <w:tbl>
      <w:tblPr>
        <w:tblpPr w:leftFromText="141" w:rightFromText="141" w:tblpX="1063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91"/>
        <w:gridCol w:w="2891"/>
      </w:tblGrid>
      <w:tr w:rsidR="00CE0BE9" w:rsidRPr="008C166B" w:rsidTr="00CE0BE9">
        <w:trPr>
          <w:trHeight w:val="7645"/>
        </w:trPr>
        <w:tc>
          <w:tcPr>
            <w:tcW w:w="2891" w:type="dxa"/>
            <w:tcBorders>
              <w:right w:val="single" w:sz="4" w:space="0" w:color="auto"/>
            </w:tcBorders>
          </w:tcPr>
          <w:p w:rsidR="00CE0BE9" w:rsidRPr="00D21AAD" w:rsidRDefault="00D21AAD" w:rsidP="00D21AAD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B</w:t>
            </w:r>
          </w:p>
          <w:p w:rsidR="00D21AAD" w:rsidRPr="00D21AAD" w:rsidRDefault="00D21AAD" w:rsidP="00D21AAD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O</w:t>
            </w:r>
          </w:p>
          <w:p w:rsidR="00D21AAD" w:rsidRPr="00D21AAD" w:rsidRDefault="00D21AAD" w:rsidP="00D21AAD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N</w:t>
            </w:r>
          </w:p>
          <w:p w:rsidR="00D21AAD" w:rsidRPr="00D21AAD" w:rsidRDefault="00D21AAD" w:rsidP="00D21AAD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D</w:t>
            </w:r>
          </w:p>
          <w:p w:rsidR="00D21AAD" w:rsidRPr="00D21AAD" w:rsidRDefault="00D21AAD" w:rsidP="00D21AAD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E</w:t>
            </w:r>
          </w:p>
          <w:p w:rsidR="00D21AAD" w:rsidRPr="00D21AAD" w:rsidRDefault="00D21AAD" w:rsidP="00D21AAD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C</w:t>
            </w:r>
          </w:p>
          <w:p w:rsidR="00D21AAD" w:rsidRPr="00D21AAD" w:rsidRDefault="00D21AAD" w:rsidP="00D21AAD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O</w:t>
            </w:r>
          </w:p>
          <w:p w:rsidR="00D21AAD" w:rsidRPr="00D21AAD" w:rsidRDefault="00D21AAD" w:rsidP="00D21AAD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M</w:t>
            </w:r>
          </w:p>
          <w:p w:rsidR="00D21AAD" w:rsidRPr="00D21AAD" w:rsidRDefault="00D21AAD" w:rsidP="00D21AAD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M</w:t>
            </w:r>
          </w:p>
          <w:p w:rsidR="00D21AAD" w:rsidRPr="00D21AAD" w:rsidRDefault="00D21AAD" w:rsidP="00D21AAD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A</w:t>
            </w:r>
          </w:p>
          <w:p w:rsidR="00D21AAD" w:rsidRPr="00D21AAD" w:rsidRDefault="00D21AAD" w:rsidP="00D21AAD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N</w:t>
            </w:r>
          </w:p>
          <w:p w:rsidR="00D21AAD" w:rsidRPr="00D21AAD" w:rsidRDefault="00D21AAD" w:rsidP="00D21AAD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D</w:t>
            </w:r>
          </w:p>
          <w:p w:rsidR="00D21AAD" w:rsidRPr="00D21AAD" w:rsidRDefault="00D21AAD" w:rsidP="00D21AAD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E</w:t>
            </w:r>
          </w:p>
          <w:p w:rsidR="00D21AAD" w:rsidRPr="00CE0BE9" w:rsidRDefault="00D21AAD" w:rsidP="007655C3">
            <w:pPr>
              <w:spacing w:after="0" w:line="360" w:lineRule="auto"/>
              <w:jc w:val="center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D21AAD" w:rsidRDefault="00D21AAD" w:rsidP="007655C3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CE0BE9" w:rsidRPr="00D21AAD" w:rsidRDefault="00D21AAD" w:rsidP="007655C3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B</w:t>
            </w:r>
          </w:p>
          <w:p w:rsidR="00D21AAD" w:rsidRPr="00D21AAD" w:rsidRDefault="00D21AAD" w:rsidP="007655C3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O</w:t>
            </w:r>
          </w:p>
          <w:p w:rsidR="00D21AAD" w:rsidRPr="00D21AAD" w:rsidRDefault="00D21AAD" w:rsidP="007655C3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N</w:t>
            </w:r>
          </w:p>
          <w:p w:rsidR="00D21AAD" w:rsidRPr="00D21AAD" w:rsidRDefault="00D21AAD" w:rsidP="007655C3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D</w:t>
            </w:r>
          </w:p>
          <w:p w:rsidR="00D21AAD" w:rsidRPr="00D21AAD" w:rsidRDefault="00D21AAD" w:rsidP="007655C3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E</w:t>
            </w:r>
          </w:p>
          <w:p w:rsidR="00D21AAD" w:rsidRPr="00D21AAD" w:rsidRDefault="00D21AAD" w:rsidP="007655C3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L</w:t>
            </w:r>
          </w:p>
          <w:p w:rsidR="00D21AAD" w:rsidRPr="00D21AAD" w:rsidRDefault="00D21AAD" w:rsidP="007655C3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I</w:t>
            </w:r>
          </w:p>
          <w:p w:rsidR="00D21AAD" w:rsidRPr="00D21AAD" w:rsidRDefault="00D21AAD" w:rsidP="007655C3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V</w:t>
            </w:r>
          </w:p>
          <w:p w:rsidR="00D21AAD" w:rsidRPr="00D21AAD" w:rsidRDefault="00D21AAD" w:rsidP="007655C3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R</w:t>
            </w:r>
          </w:p>
          <w:p w:rsidR="00D21AAD" w:rsidRPr="00D21AAD" w:rsidRDefault="00D21AAD" w:rsidP="007655C3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A</w:t>
            </w:r>
          </w:p>
          <w:p w:rsidR="00D21AAD" w:rsidRPr="00D21AAD" w:rsidRDefault="00D21AAD" w:rsidP="007655C3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I</w:t>
            </w:r>
          </w:p>
          <w:p w:rsidR="00D21AAD" w:rsidRPr="00D21AAD" w:rsidRDefault="00D21AAD" w:rsidP="007655C3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S</w:t>
            </w:r>
          </w:p>
          <w:p w:rsidR="00D21AAD" w:rsidRPr="00D21AAD" w:rsidRDefault="00D21AAD" w:rsidP="007655C3">
            <w:pPr>
              <w:spacing w:after="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O</w:t>
            </w:r>
          </w:p>
          <w:p w:rsidR="00D21AAD" w:rsidRPr="00CE0BE9" w:rsidRDefault="00D21AAD" w:rsidP="007655C3">
            <w:pPr>
              <w:spacing w:after="0" w:line="360" w:lineRule="auto"/>
              <w:jc w:val="center"/>
              <w:rPr>
                <w:sz w:val="40"/>
                <w:szCs w:val="40"/>
                <w:lang w:val="en-US"/>
              </w:rPr>
            </w:pPr>
            <w:r w:rsidRPr="00D21AAD">
              <w:rPr>
                <w:b/>
                <w:sz w:val="32"/>
                <w:szCs w:val="32"/>
                <w:lang w:val="en-US"/>
              </w:rPr>
              <w:t>N</w:t>
            </w:r>
          </w:p>
        </w:tc>
      </w:tr>
    </w:tbl>
    <w:p w:rsidR="00C07569" w:rsidRPr="000B4EDF" w:rsidRDefault="00C07569">
      <w:pPr>
        <w:rPr>
          <w:lang w:val="en-US"/>
        </w:rPr>
      </w:pPr>
      <w:r w:rsidRPr="000B4EDF">
        <w:rPr>
          <w:lang w:val="en-US"/>
        </w:rPr>
        <w:br w:type="page"/>
      </w:r>
      <w:r w:rsidRPr="000B4EDF">
        <w:rPr>
          <w:lang w:val="en-US"/>
        </w:rPr>
        <w:br w:type="page"/>
      </w:r>
    </w:p>
    <w:tbl>
      <w:tblPr>
        <w:tblpPr w:leftFromText="141" w:rightFromText="141" w:tblpX="1063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91"/>
        <w:gridCol w:w="2891"/>
      </w:tblGrid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Pr="000B4EDF" w:rsidRDefault="00C07569" w:rsidP="000B4EDF">
            <w:pPr>
              <w:spacing w:after="0"/>
              <w:rPr>
                <w:b/>
                <w:sz w:val="40"/>
                <w:szCs w:val="40"/>
                <w:lang w:val="en-US"/>
              </w:rPr>
            </w:pPr>
          </w:p>
          <w:p w:rsidR="00C07569" w:rsidRPr="000B4EDF" w:rsidRDefault="00C07569" w:rsidP="000B4EDF">
            <w:pPr>
              <w:spacing w:after="0"/>
              <w:rPr>
                <w:b/>
                <w:sz w:val="40"/>
                <w:szCs w:val="40"/>
                <w:lang w:val="en-US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  <w:tr w:rsidR="00C07569" w:rsidTr="000B4EDF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Default="00C07569" w:rsidP="000B4EDF">
            <w:pPr>
              <w:spacing w:after="0"/>
              <w:rPr>
                <w:b/>
                <w:sz w:val="40"/>
                <w:szCs w:val="40"/>
              </w:rPr>
            </w:pP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C07569" w:rsidRPr="00434029" w:rsidRDefault="00C07569" w:rsidP="000B4EDF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C07569" w:rsidRPr="005D7191" w:rsidRDefault="00C07569" w:rsidP="000B4EDF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C07569" w:rsidRDefault="00C07569" w:rsidP="000B4EDF"/>
          <w:p w:rsidR="00C07569" w:rsidRDefault="00C07569" w:rsidP="000B4EDF"/>
          <w:p w:rsidR="00C07569" w:rsidRDefault="00C07569" w:rsidP="000B4EDF"/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C07569" w:rsidRPr="00434029" w:rsidRDefault="00C07569" w:rsidP="000B4EDF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C07569" w:rsidRDefault="00C07569" w:rsidP="000B4EDF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</w:tbl>
    <w:p w:rsidR="00C07569" w:rsidRDefault="00C07569">
      <w:bookmarkStart w:id="0" w:name="_GoBack"/>
      <w:bookmarkEnd w:id="0"/>
    </w:p>
    <w:p w:rsidR="00C07569" w:rsidRDefault="00C07569">
      <w:r>
        <w:br w:type="page"/>
      </w:r>
    </w:p>
    <w:p w:rsidR="00C07569" w:rsidRDefault="00C07569"/>
    <w:tbl>
      <w:tblPr>
        <w:tblpPr w:leftFromText="141" w:rightFromText="141" w:tblpX="1063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91"/>
        <w:gridCol w:w="2891"/>
      </w:tblGrid>
      <w:tr w:rsidR="00F60D74" w:rsidTr="00F60D74">
        <w:trPr>
          <w:trHeight w:val="8780"/>
        </w:trPr>
        <w:tc>
          <w:tcPr>
            <w:tcW w:w="2891" w:type="dxa"/>
            <w:tcBorders>
              <w:right w:val="single" w:sz="4" w:space="0" w:color="auto"/>
            </w:tcBorders>
          </w:tcPr>
          <w:p w:rsidR="005D7191" w:rsidRDefault="005D7191" w:rsidP="005D7191">
            <w:pPr>
              <w:spacing w:after="0"/>
              <w:rPr>
                <w:b/>
                <w:sz w:val="40"/>
                <w:szCs w:val="40"/>
              </w:rPr>
            </w:pPr>
          </w:p>
          <w:p w:rsidR="005D7191" w:rsidRDefault="005D7191" w:rsidP="005D7191">
            <w:pPr>
              <w:spacing w:after="0"/>
              <w:rPr>
                <w:b/>
                <w:sz w:val="40"/>
                <w:szCs w:val="40"/>
              </w:rPr>
            </w:pPr>
          </w:p>
          <w:p w:rsidR="005D7191" w:rsidRPr="00434029" w:rsidRDefault="005D7191" w:rsidP="005D719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O</w:t>
            </w:r>
          </w:p>
          <w:p w:rsidR="005D7191" w:rsidRPr="00434029" w:rsidRDefault="005D7191" w:rsidP="005D719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R</w:t>
            </w:r>
          </w:p>
          <w:p w:rsidR="005D7191" w:rsidRPr="00434029" w:rsidRDefault="005D7191" w:rsidP="005D719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5D7191" w:rsidRPr="00434029" w:rsidRDefault="005D7191" w:rsidP="005D719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B</w:t>
            </w:r>
          </w:p>
          <w:p w:rsidR="005D7191" w:rsidRPr="00434029" w:rsidRDefault="005D7191" w:rsidP="005D719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A</w:t>
            </w:r>
          </w:p>
          <w:p w:rsidR="005D7191" w:rsidRPr="00434029" w:rsidRDefault="005D7191" w:rsidP="005D7191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N</w:t>
            </w:r>
          </w:p>
          <w:p w:rsidR="005D7191" w:rsidRPr="005D7191" w:rsidRDefault="005D7191" w:rsidP="005D719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34029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:rsidR="00BB5242" w:rsidRDefault="00BB5242" w:rsidP="00BB5242"/>
          <w:p w:rsidR="00434029" w:rsidRDefault="00434029" w:rsidP="00BB5242"/>
          <w:p w:rsidR="00F4608E" w:rsidRDefault="00F4608E" w:rsidP="00BB5242"/>
          <w:p w:rsidR="00434029" w:rsidRPr="00434029" w:rsidRDefault="00434029" w:rsidP="00434029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F</w:t>
            </w:r>
          </w:p>
          <w:p w:rsidR="00434029" w:rsidRPr="00434029" w:rsidRDefault="00434029" w:rsidP="00434029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U</w:t>
            </w:r>
          </w:p>
          <w:p w:rsidR="00434029" w:rsidRPr="00434029" w:rsidRDefault="00434029" w:rsidP="00434029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C</w:t>
            </w:r>
          </w:p>
          <w:p w:rsidR="00434029" w:rsidRPr="00434029" w:rsidRDefault="00434029" w:rsidP="00434029">
            <w:pPr>
              <w:spacing w:after="0"/>
              <w:jc w:val="center"/>
              <w:rPr>
                <w:b/>
                <w:sz w:val="72"/>
                <w:szCs w:val="72"/>
              </w:rPr>
            </w:pPr>
            <w:r w:rsidRPr="00434029">
              <w:rPr>
                <w:b/>
                <w:sz w:val="72"/>
                <w:szCs w:val="72"/>
              </w:rPr>
              <w:t>E</w:t>
            </w:r>
          </w:p>
          <w:p w:rsidR="00434029" w:rsidRDefault="00434029" w:rsidP="00434029">
            <w:pPr>
              <w:spacing w:after="0"/>
              <w:jc w:val="center"/>
            </w:pPr>
            <w:r w:rsidRPr="00434029">
              <w:rPr>
                <w:b/>
                <w:sz w:val="72"/>
                <w:szCs w:val="72"/>
              </w:rPr>
              <w:t>C</w:t>
            </w:r>
          </w:p>
        </w:tc>
      </w:tr>
    </w:tbl>
    <w:p w:rsidR="003B288B" w:rsidRDefault="003B288B"/>
    <w:sectPr w:rsidR="003B288B" w:rsidSect="003B2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BB5242"/>
    <w:rsid w:val="00051C2C"/>
    <w:rsid w:val="000B4EDF"/>
    <w:rsid w:val="001C6FCF"/>
    <w:rsid w:val="003B03C3"/>
    <w:rsid w:val="003B288B"/>
    <w:rsid w:val="00405A01"/>
    <w:rsid w:val="00434029"/>
    <w:rsid w:val="005D7191"/>
    <w:rsid w:val="00801D32"/>
    <w:rsid w:val="008C166B"/>
    <w:rsid w:val="00B32129"/>
    <w:rsid w:val="00BB5242"/>
    <w:rsid w:val="00C07569"/>
    <w:rsid w:val="00CE0BE9"/>
    <w:rsid w:val="00D21AAD"/>
    <w:rsid w:val="00F4608E"/>
    <w:rsid w:val="00F60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D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01D3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6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3FBF-09B5-4441-B52F-157AD1A1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</dc:creator>
  <cp:lastModifiedBy>COMMERCIAL</cp:lastModifiedBy>
  <cp:revision>2</cp:revision>
  <cp:lastPrinted>2015-02-25T17:51:00Z</cp:lastPrinted>
  <dcterms:created xsi:type="dcterms:W3CDTF">2015-02-25T18:39:00Z</dcterms:created>
  <dcterms:modified xsi:type="dcterms:W3CDTF">2015-02-25T18:39:00Z</dcterms:modified>
</cp:coreProperties>
</file>